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45" w:rsidRDefault="007B78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bookmarkStart w:id="0" w:name="_GoBack"/>
      <w:bookmarkEnd w:id="0"/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. Общая информация о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4252"/>
      </w:tblGrid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нитарное предприятие "Водоканал"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ёмин Михаил Михайлович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252" w:type="dxa"/>
            <w:vAlign w:val="center"/>
          </w:tcPr>
          <w:p w:rsidR="003529B2" w:rsidRPr="008016C6" w:rsidRDefault="00971628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НН 5036029468</w:t>
            </w:r>
            <w:r w:rsidR="003529B2" w:rsidRPr="008016C6">
              <w:rPr>
                <w:color w:val="000000" w:themeColor="text1"/>
              </w:rPr>
              <w:t xml:space="preserve"> ОГРН 1035007201712,</w:t>
            </w:r>
          </w:p>
          <w:p w:rsidR="003529B2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.01.2003,</w:t>
            </w:r>
          </w:p>
          <w:p w:rsidR="00971628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нспекция МНС России по </w:t>
            </w:r>
            <w:proofErr w:type="gramStart"/>
            <w:r w:rsidRPr="008016C6">
              <w:rPr>
                <w:color w:val="000000" w:themeColor="text1"/>
              </w:rPr>
              <w:t>г</w:t>
            </w:r>
            <w:proofErr w:type="gramEnd"/>
            <w:r w:rsidRPr="008016C6">
              <w:rPr>
                <w:color w:val="000000" w:themeColor="text1"/>
              </w:rPr>
              <w:t>. Подольск Московской области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4967)57-88-58, </w:t>
            </w:r>
          </w:p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8 (4967) 54-11-42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CA15EE" w:rsidRDefault="001217E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dls</w:t>
              </w:r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</w:rPr>
                <w:t>_vodokanal@</w:t>
              </w:r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испетчерская - круглосуточно</w:t>
            </w:r>
          </w:p>
          <w:p w:rsidR="00971628" w:rsidRPr="008016C6" w:rsidRDefault="009C376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 окно Службы</w:t>
            </w:r>
            <w:r w:rsidR="00971628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ыта –</w:t>
            </w:r>
          </w:p>
          <w:p w:rsidR="00971628" w:rsidRPr="008016C6" w:rsidRDefault="00971628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:00-20</w:t>
            </w:r>
            <w:r w:rsidR="009C376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252" w:type="dxa"/>
            <w:vAlign w:val="center"/>
          </w:tcPr>
          <w:p w:rsidR="00B16045" w:rsidRPr="008016C6" w:rsidRDefault="00F84E4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311713" w:rsidRDefault="00311713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13">
              <w:rPr>
                <w:rFonts w:ascii="Times New Roman" w:hAnsi="Times New Roman" w:cs="Times New Roman"/>
                <w:sz w:val="24"/>
                <w:szCs w:val="24"/>
              </w:rPr>
              <w:t>711,19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311713" w:rsidRDefault="00311713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1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311713" w:rsidRDefault="00311713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DF33B3" w:rsidRPr="008016C6" w:rsidRDefault="00DF33B3" w:rsidP="00DF33B3">
      <w:pPr>
        <w:widowControl w:val="0"/>
        <w:autoSpaceDE w:val="0"/>
        <w:autoSpaceDN w:val="0"/>
        <w:adjustRightInd w:val="0"/>
        <w:rPr>
          <w:b/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2. Информация о тарифе на питьевую воду (питьевое водоснабжение)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4252"/>
      </w:tblGrid>
      <w:tr w:rsidR="002D6F72" w:rsidRPr="008016C6" w:rsidTr="00D51F0F">
        <w:trPr>
          <w:tblCellSpacing w:w="5" w:type="nil"/>
        </w:trPr>
        <w:tc>
          <w:tcPr>
            <w:tcW w:w="5529" w:type="dxa"/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4252" w:type="dxa"/>
            <w:vAlign w:val="center"/>
          </w:tcPr>
          <w:p w:rsidR="002D6F72" w:rsidRPr="008016C6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2D6F72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D51F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т </w:t>
            </w:r>
            <w:r w:rsidR="00D5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D5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5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D5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6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</w:tr>
      <w:tr w:rsidR="00D51F0F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0F" w:rsidRPr="008016C6" w:rsidRDefault="00D51F0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руб. (с НДС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0F" w:rsidRPr="00D51F0F" w:rsidRDefault="00D51F0F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</w:t>
            </w:r>
            <w:r w:rsidRPr="00D5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D51F0F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F" w:rsidRPr="008016C6" w:rsidRDefault="00D51F0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0F" w:rsidRPr="00D51F0F" w:rsidRDefault="00D51F0F" w:rsidP="00D51F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 w:rsidRPr="00D51F0F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 xml:space="preserve"> по 3</w:t>
            </w:r>
            <w:r w:rsidRPr="00D51F0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51F0F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1F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D6F72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D51F0F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D111E" w:rsidRDefault="007D111E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C41C48" w:rsidRPr="00D51F0F" w:rsidRDefault="00C41C48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4252"/>
      </w:tblGrid>
      <w:tr w:rsidR="00DF33B3" w:rsidRPr="008016C6" w:rsidTr="00D51F0F">
        <w:trPr>
          <w:tblCellSpacing w:w="5" w:type="nil"/>
        </w:trPr>
        <w:tc>
          <w:tcPr>
            <w:tcW w:w="5529" w:type="dxa"/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4252" w:type="dxa"/>
            <w:vAlign w:val="center"/>
          </w:tcPr>
          <w:p w:rsidR="00DF33B3" w:rsidRPr="008016C6" w:rsidRDefault="00DF33B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экономической политики и развития города Москвы</w:t>
            </w:r>
          </w:p>
        </w:tc>
      </w:tr>
      <w:tr w:rsidR="00DF33B3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FE6A50" w:rsidP="00D51F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="00DF33B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D5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DF3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F3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CA1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5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F33B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D5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</w:t>
            </w:r>
            <w:r w:rsidR="00DF3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</w:t>
            </w:r>
          </w:p>
        </w:tc>
      </w:tr>
      <w:tr w:rsidR="00D51F0F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0F" w:rsidRPr="008016C6" w:rsidRDefault="00D51F0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с НДС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F0F" w:rsidRDefault="00D51F0F" w:rsidP="007904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44</w:t>
            </w:r>
          </w:p>
        </w:tc>
      </w:tr>
      <w:tr w:rsidR="00D51F0F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F" w:rsidRPr="008016C6" w:rsidRDefault="00D51F0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0F" w:rsidRPr="00FE6A50" w:rsidRDefault="00D51F0F" w:rsidP="00D51F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12.2022</w:t>
            </w:r>
            <w:r w:rsidRPr="00FE6A50">
              <w:rPr>
                <w:rFonts w:ascii="Times New Roman" w:hAnsi="Times New Roman" w:cs="Times New Roman"/>
                <w:color w:val="000000" w:themeColor="text1"/>
              </w:rPr>
              <w:t xml:space="preserve"> по 3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FE6A50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FE6A50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DF33B3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0F280E" w:rsidRDefault="00805278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mos.ru</w:t>
            </w:r>
            <w:proofErr w:type="spellEnd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r</w:t>
            </w:r>
            <w:proofErr w:type="spellEnd"/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</w:tbl>
    <w:p w:rsidR="00BA204B" w:rsidRDefault="00BA204B" w:rsidP="008016C6">
      <w:pPr>
        <w:widowControl w:val="0"/>
        <w:autoSpaceDE w:val="0"/>
        <w:autoSpaceDN w:val="0"/>
        <w:adjustRightInd w:val="0"/>
        <w:outlineLvl w:val="2"/>
        <w:rPr>
          <w:b/>
          <w:color w:val="000000" w:themeColor="text1"/>
        </w:rPr>
      </w:pP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AD16C8">
        <w:rPr>
          <w:b/>
          <w:color w:val="000000" w:themeColor="text1"/>
        </w:rPr>
        <w:t>Форма 2.6. Информация о</w:t>
      </w:r>
      <w:r>
        <w:rPr>
          <w:b/>
          <w:color w:val="000000" w:themeColor="text1"/>
        </w:rPr>
        <w:t xml:space="preserve"> </w:t>
      </w:r>
      <w:r w:rsidRPr="00AD16C8">
        <w:rPr>
          <w:b/>
          <w:color w:val="000000" w:themeColor="text1"/>
        </w:rPr>
        <w:t>тарифах на подключение к централизованной системе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D16C8">
        <w:rPr>
          <w:b/>
          <w:color w:val="000000" w:themeColor="text1"/>
        </w:rPr>
        <w:t>холодного водоснабжения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5103"/>
        <w:gridCol w:w="1559"/>
      </w:tblGrid>
      <w:tr w:rsidR="0052248A" w:rsidRPr="00AD16C8" w:rsidTr="007D75F3">
        <w:trPr>
          <w:trHeight w:val="400"/>
          <w:tblCellSpacing w:w="5" w:type="nil"/>
        </w:trPr>
        <w:tc>
          <w:tcPr>
            <w:tcW w:w="3119" w:type="dxa"/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Наименование органа регулирования, принявшего решение об утвержд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vAlign w:val="center"/>
          </w:tcPr>
          <w:p w:rsidR="0052248A" w:rsidRPr="00AD16C8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52248A" w:rsidRPr="00AD16C8" w:rsidTr="007D75F3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Реквизиты (дата, номер) решения об утверждении тарифов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D51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Распоряжение от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F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90483" w:rsidRPr="007D75F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F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52248A" w:rsidRPr="00AD16C8" w:rsidTr="00D51F0F">
        <w:trPr>
          <w:trHeight w:val="828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Величина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774E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D75F3">
              <w:t xml:space="preserve">Ставка тарифа за подключаемую нагрузку с учётом расходов на организационные мероприятия, тыс. </w:t>
            </w:r>
            <w:proofErr w:type="spellStart"/>
            <w:r w:rsidRPr="007D75F3">
              <w:t>руб</w:t>
            </w:r>
            <w:proofErr w:type="spellEnd"/>
            <w:r w:rsidRPr="007D75F3">
              <w:t>/</w:t>
            </w:r>
            <w:proofErr w:type="gramStart"/>
            <w:r w:rsidRPr="007D75F3">
              <w:t>м</w:t>
            </w:r>
            <w:proofErr w:type="gramEnd"/>
            <w:r w:rsidRPr="007D75F3">
              <w:t>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(без НДС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90483" w:rsidP="00D51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51F0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2248A" w:rsidRPr="00AD16C8" w:rsidTr="00D51F0F">
        <w:trPr>
          <w:trHeight w:val="82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774E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D75F3">
              <w:t>Ставка тарифа за подключаемую нагрузку с учётом расходов на организационные мероприятия и фактическое присоединение (врезку) к существующей сети (для индивидуальных жилых домов и иных объектов с подключаемой нагрузкой до 2 м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включительно), тыс. </w:t>
            </w:r>
            <w:proofErr w:type="spellStart"/>
            <w:r w:rsidRPr="007D75F3">
              <w:t>руб</w:t>
            </w:r>
            <w:proofErr w:type="spellEnd"/>
            <w:r w:rsidRPr="007D75F3">
              <w:t>/м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(без НДС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D51F0F" w:rsidP="00CA15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7904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Ставка тарифа за п</w:t>
            </w:r>
            <w:r w:rsidR="00790483"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ротяжённость водопроводной сети, 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 xml:space="preserve">прокладываемой открытым способом, 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тыс. руб./</w:t>
            </w:r>
            <w:proofErr w:type="gramStart"/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(без НДС):</w:t>
            </w:r>
          </w:p>
        </w:tc>
      </w:tr>
      <w:tr w:rsidR="0052248A" w:rsidRPr="00AD16C8" w:rsidTr="00D51F0F">
        <w:trPr>
          <w:trHeight w:val="36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</w:t>
            </w:r>
            <w:r w:rsidR="0052248A" w:rsidRPr="007D75F3">
              <w:rPr>
                <w:rFonts w:ascii="Times New Roman" w:hAnsi="Times New Roman" w:cs="Times New Roman"/>
              </w:rPr>
              <w:t>иаметром 40 мм и ме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90421" w:rsidRDefault="00D51F0F" w:rsidP="003F58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 099,01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40мм до 7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90421" w:rsidRDefault="00D51F0F" w:rsidP="007D75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 667,14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70 мм до 10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90421" w:rsidRDefault="00D51F0F" w:rsidP="007D75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 183,21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100 мм до 15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90421" w:rsidRDefault="00D51F0F" w:rsidP="007D75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 355,91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150 мм до 20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90421" w:rsidRDefault="00D51F0F" w:rsidP="003F58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 835,72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200 мм до 250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90421" w:rsidRDefault="00D51F0F" w:rsidP="007D75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 933,40</w:t>
            </w:r>
          </w:p>
        </w:tc>
      </w:tr>
      <w:tr w:rsidR="0052248A" w:rsidRPr="00AD16C8" w:rsidTr="007D75F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Срок действия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D51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До 31.12.20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248A" w:rsidRPr="00AD16C8" w:rsidTr="007D75F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 официального </w:t>
            </w:r>
            <w:r w:rsidRPr="00AD16C8">
              <w:rPr>
                <w:color w:val="000000" w:themeColor="text1"/>
              </w:rPr>
              <w:t>опубликования решения об установл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http://ktc.mosreg.ru</w:t>
            </w:r>
          </w:p>
        </w:tc>
      </w:tr>
    </w:tbl>
    <w:p w:rsidR="0052248A" w:rsidRDefault="0052248A" w:rsidP="0052248A"/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7. Информация об основных показателях 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финансово-хозяйственной деятельности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F84E4F">
        <w:trPr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ыручка от регулируемой деятельности (тыс. рублей)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46B1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олодное водоснабжение)</w:t>
            </w:r>
          </w:p>
        </w:tc>
        <w:tc>
          <w:tcPr>
            <w:tcW w:w="2126" w:type="dxa"/>
            <w:vAlign w:val="center"/>
          </w:tcPr>
          <w:p w:rsidR="00B16045" w:rsidRPr="00C959F8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5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5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F84E4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Себестоимость  производимых 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ов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казываемых услуг) по регулируемому виду деятельности (тыс. рублей), включая:         </w:t>
            </w:r>
          </w:p>
        </w:tc>
        <w:tc>
          <w:tcPr>
            <w:tcW w:w="2126" w:type="dxa"/>
            <w:vAlign w:val="center"/>
          </w:tcPr>
          <w:p w:rsidR="00B16045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 045,52</w:t>
            </w: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2126" w:type="dxa"/>
            <w:vAlign w:val="center"/>
          </w:tcPr>
          <w:p w:rsidR="00B16045" w:rsidRPr="008016C6" w:rsidRDefault="000424D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D346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</w:t>
            </w:r>
            <w:r w:rsidR="00D346A0">
              <w:rPr>
                <w:color w:val="000000" w:themeColor="text1"/>
              </w:rPr>
              <w:t xml:space="preserve"> э/э</w:t>
            </w:r>
          </w:p>
        </w:tc>
        <w:tc>
          <w:tcPr>
            <w:tcW w:w="2126" w:type="dxa"/>
            <w:vAlign w:val="center"/>
          </w:tcPr>
          <w:p w:rsidR="00B16045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 938,67</w:t>
            </w:r>
          </w:p>
          <w:p w:rsidR="00C959F8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0</w:t>
            </w:r>
          </w:p>
          <w:p w:rsidR="00C959F8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 248,45</w:t>
            </w: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расходы на химические реагенты, используемые в технологическом процессе</w:t>
            </w:r>
          </w:p>
        </w:tc>
        <w:tc>
          <w:tcPr>
            <w:tcW w:w="2126" w:type="dxa"/>
            <w:vAlign w:val="center"/>
          </w:tcPr>
          <w:p w:rsidR="00B16045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39,64</w:t>
            </w:r>
          </w:p>
        </w:tc>
      </w:tr>
      <w:tr w:rsidR="008016C6" w:rsidRPr="008016C6" w:rsidTr="00F84E4F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 212,85</w:t>
            </w:r>
          </w:p>
        </w:tc>
      </w:tr>
      <w:tr w:rsidR="008016C6" w:rsidRPr="008016C6" w:rsidTr="00F84E4F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 238,48</w:t>
            </w: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е) расходы на амортизацию основных производственных средств</w:t>
            </w:r>
          </w:p>
        </w:tc>
        <w:tc>
          <w:tcPr>
            <w:tcW w:w="2126" w:type="dxa"/>
            <w:vAlign w:val="center"/>
          </w:tcPr>
          <w:p w:rsidR="00B16045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 355,69</w:t>
            </w: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126" w:type="dxa"/>
            <w:vAlign w:val="center"/>
          </w:tcPr>
          <w:p w:rsidR="00B16045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656,57</w:t>
            </w: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з</w:t>
            </w:r>
            <w:proofErr w:type="spellEnd"/>
            <w:r w:rsidRPr="008016C6">
              <w:rPr>
                <w:color w:val="000000" w:themeColor="text1"/>
              </w:rPr>
              <w:t xml:space="preserve">) общепроизводственные расходы, в том числе отнесенные к ним </w:t>
            </w:r>
          </w:p>
        </w:tc>
        <w:tc>
          <w:tcPr>
            <w:tcW w:w="2126" w:type="dxa"/>
            <w:vAlign w:val="center"/>
          </w:tcPr>
          <w:p w:rsidR="00B16045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 794,26</w:t>
            </w: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vAlign w:val="center"/>
          </w:tcPr>
          <w:p w:rsidR="005B4593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170,00</w:t>
            </w: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сходы на капитальный ремонт </w:t>
            </w:r>
          </w:p>
        </w:tc>
        <w:tc>
          <w:tcPr>
            <w:tcW w:w="2126" w:type="dxa"/>
            <w:vAlign w:val="center"/>
          </w:tcPr>
          <w:p w:rsidR="005B4593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 416,98</w:t>
            </w: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) общехозяйственные расход</w:t>
            </w:r>
            <w:r w:rsidR="0093074B" w:rsidRPr="008016C6">
              <w:rPr>
                <w:color w:val="000000" w:themeColor="text1"/>
              </w:rPr>
              <w:t xml:space="preserve">ы, в том числе отнесенные </w:t>
            </w:r>
            <w:r w:rsidR="000424D6">
              <w:rPr>
                <w:color w:val="000000" w:themeColor="text1"/>
              </w:rPr>
              <w:t>к ним р</w:t>
            </w:r>
            <w:r w:rsidR="000424D6" w:rsidRPr="008016C6">
              <w:rPr>
                <w:color w:val="000000" w:themeColor="text1"/>
              </w:rPr>
              <w:t>асходы на текущий</w:t>
            </w:r>
            <w:r w:rsidR="000424D6">
              <w:rPr>
                <w:color w:val="000000" w:themeColor="text1"/>
              </w:rPr>
              <w:t xml:space="preserve"> и капитальный</w:t>
            </w:r>
            <w:r w:rsidR="000424D6" w:rsidRPr="008016C6">
              <w:rPr>
                <w:color w:val="000000" w:themeColor="text1"/>
              </w:rPr>
              <w:t xml:space="preserve"> ремонт</w:t>
            </w:r>
          </w:p>
        </w:tc>
        <w:tc>
          <w:tcPr>
            <w:tcW w:w="2126" w:type="dxa"/>
            <w:vAlign w:val="center"/>
          </w:tcPr>
          <w:p w:rsidR="00235BD3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 409,36</w:t>
            </w:r>
          </w:p>
        </w:tc>
      </w:tr>
      <w:tr w:rsidR="008016C6" w:rsidRPr="008016C6" w:rsidTr="00F84E4F">
        <w:trPr>
          <w:trHeight w:val="55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) расходы на капитальный и текущий ремонт ос</w:t>
            </w:r>
            <w:r w:rsidR="00F84E4F" w:rsidRPr="008016C6">
              <w:rPr>
                <w:color w:val="000000" w:themeColor="text1"/>
              </w:rPr>
              <w:t xml:space="preserve">новных производственных средств </w:t>
            </w:r>
            <w:r w:rsidRPr="008016C6">
              <w:rPr>
                <w:color w:val="000000" w:themeColor="text1"/>
              </w:rPr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2126" w:type="dxa"/>
            <w:vAlign w:val="center"/>
          </w:tcPr>
          <w:p w:rsidR="00B16045" w:rsidRPr="008016C6" w:rsidRDefault="0031171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л)</w:t>
            </w:r>
            <w:r w:rsidR="00C959F8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126" w:type="dxa"/>
            <w:vAlign w:val="center"/>
          </w:tcPr>
          <w:p w:rsidR="00B16045" w:rsidRPr="008016C6" w:rsidRDefault="0031171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D346A0">
        <w:trPr>
          <w:trHeight w:val="88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) прочие расходы, которые подлежат отнесению</w:t>
            </w:r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 регулируемым видам деятельности в</w:t>
            </w:r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соответствии с основами ценообразования в сфере</w:t>
            </w:r>
            <w:r w:rsidR="00D346A0">
              <w:rPr>
                <w:color w:val="000000" w:themeColor="text1"/>
              </w:rPr>
              <w:t xml:space="preserve"> водоснабжения и водоотведения</w:t>
            </w:r>
          </w:p>
        </w:tc>
        <w:tc>
          <w:tcPr>
            <w:tcW w:w="2126" w:type="dxa"/>
            <w:vAlign w:val="center"/>
          </w:tcPr>
          <w:p w:rsidR="00B16045" w:rsidRPr="008016C6" w:rsidRDefault="0031171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</w:t>
            </w:r>
            <w:r w:rsidR="00F84E4F" w:rsidRPr="008016C6">
              <w:rPr>
                <w:color w:val="000000" w:themeColor="text1"/>
              </w:rPr>
              <w:t>раммой регулируемой организации</w:t>
            </w:r>
            <w:r w:rsidR="000424D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31171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Сведения об изменении стоимости основных фондов (в том числе за счет ввода в эксплуат</w:t>
            </w:r>
            <w:r w:rsidR="00F84E4F" w:rsidRPr="008016C6">
              <w:rPr>
                <w:color w:val="000000" w:themeColor="text1"/>
              </w:rPr>
              <w:t>ацию (вывода из эксплуатации)),</w:t>
            </w:r>
            <w:r w:rsidR="00C959F8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их переоценк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0424D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 955,90</w:t>
            </w:r>
          </w:p>
        </w:tc>
      </w:tr>
      <w:tr w:rsidR="008016C6" w:rsidRPr="008016C6" w:rsidTr="00D346A0">
        <w:trPr>
          <w:trHeight w:val="705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0424D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84 900,00</w:t>
            </w:r>
          </w:p>
        </w:tc>
      </w:tr>
      <w:tr w:rsidR="008016C6" w:rsidRPr="008016C6" w:rsidTr="008016C6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8016C6">
              <w:rPr>
                <w:color w:val="000000" w:themeColor="text1"/>
              </w:rPr>
              <w:t>выручка</w:t>
            </w:r>
            <w:proofErr w:type="gramEnd"/>
            <w:r w:rsidRPr="008016C6">
              <w:rPr>
                <w:color w:val="000000" w:themeColor="text1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F17F6D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16C6" w:rsidRPr="008016C6" w:rsidTr="00F84E4F">
        <w:trPr>
          <w:trHeight w:val="38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Объем поднят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0424D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 492,60</w:t>
            </w:r>
          </w:p>
        </w:tc>
      </w:tr>
      <w:tr w:rsidR="008016C6" w:rsidRPr="008016C6" w:rsidTr="00F84E4F">
        <w:trPr>
          <w:trHeight w:val="277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8) Объем покупн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0424D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16C6" w:rsidRPr="008016C6" w:rsidTr="00F84E4F">
        <w:trPr>
          <w:trHeight w:val="4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D346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9) Объем воды, пропущенной через очистные сооружения</w:t>
            </w:r>
            <w:r w:rsidR="000424D6">
              <w:rPr>
                <w:color w:val="000000" w:themeColor="text1"/>
              </w:rPr>
              <w:t xml:space="preserve"> </w:t>
            </w:r>
            <w:r w:rsidR="00187775" w:rsidRPr="008016C6">
              <w:rPr>
                <w:color w:val="000000" w:themeColor="text1"/>
              </w:rPr>
              <w:t xml:space="preserve">(тыс. куб. </w:t>
            </w:r>
            <w:r w:rsidR="00D346A0">
              <w:rPr>
                <w:color w:val="000000" w:themeColor="text1"/>
              </w:rPr>
              <w:t>м.)</w:t>
            </w:r>
          </w:p>
        </w:tc>
        <w:tc>
          <w:tcPr>
            <w:tcW w:w="2126" w:type="dxa"/>
            <w:vAlign w:val="center"/>
          </w:tcPr>
          <w:p w:rsidR="00B16045" w:rsidRPr="008016C6" w:rsidRDefault="000424D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783,00</w:t>
            </w:r>
          </w:p>
        </w:tc>
      </w:tr>
      <w:tr w:rsidR="008016C6" w:rsidRPr="008016C6" w:rsidTr="00D346A0">
        <w:trPr>
          <w:trHeight w:val="635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D346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0) Объем отпущенной потребителям воды, определенно</w:t>
            </w:r>
            <w:r w:rsidR="00A0668B" w:rsidRPr="008016C6">
              <w:rPr>
                <w:color w:val="000000" w:themeColor="text1"/>
              </w:rPr>
              <w:t>й</w:t>
            </w:r>
            <w:r w:rsidRPr="008016C6">
              <w:rPr>
                <w:color w:val="000000" w:themeColor="text1"/>
              </w:rPr>
              <w:t xml:space="preserve"> по приборам учета и расчетным путем (по нормативам потребления) (тыс. куб. </w:t>
            </w:r>
            <w:r w:rsidR="00D346A0">
              <w:rPr>
                <w:color w:val="000000" w:themeColor="text1"/>
              </w:rPr>
              <w:t>м.)</w:t>
            </w:r>
          </w:p>
        </w:tc>
        <w:tc>
          <w:tcPr>
            <w:tcW w:w="2126" w:type="dxa"/>
            <w:vAlign w:val="center"/>
          </w:tcPr>
          <w:p w:rsidR="000B6FA1" w:rsidRPr="008016C6" w:rsidRDefault="000424D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 988,114</w:t>
            </w:r>
          </w:p>
        </w:tc>
      </w:tr>
      <w:tr w:rsidR="008016C6" w:rsidRPr="008016C6" w:rsidTr="00D346A0">
        <w:trPr>
          <w:trHeight w:val="417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1) Потери воды в сетях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0424D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3</w:t>
            </w:r>
          </w:p>
        </w:tc>
      </w:tr>
      <w:tr w:rsidR="008016C6" w:rsidRPr="008016C6" w:rsidTr="00D51F0F">
        <w:trPr>
          <w:trHeight w:val="55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2126" w:type="dxa"/>
            <w:vAlign w:val="center"/>
          </w:tcPr>
          <w:p w:rsidR="00B16045" w:rsidRPr="008016C6" w:rsidRDefault="000424D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</w:t>
            </w: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) Удельный расход электро</w:t>
            </w:r>
            <w:r w:rsidR="00F84E4F" w:rsidRPr="008016C6">
              <w:rPr>
                <w:color w:val="000000" w:themeColor="text1"/>
              </w:rPr>
              <w:t>энергии на подачу воды в сеть (</w:t>
            </w:r>
            <w:r w:rsidRPr="008016C6">
              <w:rPr>
                <w:color w:val="000000" w:themeColor="text1"/>
              </w:rPr>
              <w:t>кВт·</w:t>
            </w:r>
            <w:proofErr w:type="gramStart"/>
            <w:r w:rsidRPr="008016C6">
              <w:rPr>
                <w:color w:val="000000" w:themeColor="text1"/>
              </w:rPr>
              <w:t>ч</w:t>
            </w:r>
            <w:proofErr w:type="gramEnd"/>
            <w:r w:rsidR="000B6FA1" w:rsidRPr="008016C6">
              <w:rPr>
                <w:color w:val="000000" w:themeColor="text1"/>
              </w:rPr>
              <w:t>/</w:t>
            </w:r>
            <w:r w:rsidRPr="008016C6">
              <w:rPr>
                <w:color w:val="000000" w:themeColor="text1"/>
              </w:rPr>
              <w:t>куб. метр)</w:t>
            </w:r>
          </w:p>
        </w:tc>
        <w:tc>
          <w:tcPr>
            <w:tcW w:w="2126" w:type="dxa"/>
            <w:vAlign w:val="center"/>
          </w:tcPr>
          <w:p w:rsidR="00B16045" w:rsidRPr="008016C6" w:rsidRDefault="000424D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2</w:t>
            </w: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2126" w:type="dxa"/>
            <w:vAlign w:val="center"/>
          </w:tcPr>
          <w:p w:rsidR="00B16045" w:rsidRPr="008016C6" w:rsidRDefault="000424D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1</w:t>
            </w:r>
          </w:p>
        </w:tc>
      </w:tr>
      <w:tr w:rsidR="00B16045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0424D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0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D346A0" w:rsidRDefault="00B16045" w:rsidP="00D346A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8. Информация об основных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отребительских характеристиках</w:t>
      </w:r>
      <w:r w:rsidR="00D346A0">
        <w:rPr>
          <w:b/>
          <w:color w:val="000000" w:themeColor="text1"/>
        </w:rPr>
        <w:t xml:space="preserve"> </w:t>
      </w:r>
    </w:p>
    <w:p w:rsidR="00B16045" w:rsidRPr="008016C6" w:rsidRDefault="00B16045" w:rsidP="00D346A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гулируемых товаров и услуг регулируемых</w:t>
      </w:r>
      <w:r w:rsidR="0081324F">
        <w:rPr>
          <w:b/>
          <w:color w:val="000000" w:themeColor="text1"/>
        </w:rPr>
        <w:t xml:space="preserve"> </w:t>
      </w:r>
      <w:r w:rsidR="00311713">
        <w:rPr>
          <w:b/>
          <w:color w:val="000000" w:themeColor="text1"/>
        </w:rPr>
        <w:t>организаций и их соответствия</w:t>
      </w:r>
      <w:r w:rsidRPr="008016C6">
        <w:rPr>
          <w:b/>
          <w:color w:val="000000" w:themeColor="text1"/>
        </w:rPr>
        <w:t xml:space="preserve"> установленным требованиям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оличество  аварий  на  системах  холодного водоснабжения (единиц на километр)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</w:tr>
      <w:tr w:rsidR="008016C6" w:rsidRPr="008016C6" w:rsidTr="009B2B72">
        <w:trPr>
          <w:trHeight w:val="54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Доля потребителей, затронутых ограничениями подачи холодной воды (процентов)         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Общее количество</w:t>
            </w:r>
            <w:r w:rsidR="00B16045" w:rsidRPr="008016C6">
              <w:rPr>
                <w:color w:val="000000" w:themeColor="text1"/>
              </w:rPr>
              <w:t xml:space="preserve"> проведенных проб качества воды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82</w:t>
            </w:r>
          </w:p>
        </w:tc>
      </w:tr>
      <w:tr w:rsidR="00B44DDB" w:rsidRPr="008016C6" w:rsidTr="00B44DDB">
        <w:trPr>
          <w:trHeight w:val="241"/>
          <w:tblCellSpacing w:w="5" w:type="nil"/>
        </w:trPr>
        <w:tc>
          <w:tcPr>
            <w:tcW w:w="7655" w:type="dxa"/>
          </w:tcPr>
          <w:p w:rsidR="00B44DDB" w:rsidRPr="008016C6" w:rsidRDefault="00B44DDB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44DDB" w:rsidRDefault="00B44DDB" w:rsidP="00B44DDB">
            <w:pPr>
              <w:jc w:val="center"/>
            </w:pPr>
            <w:r w:rsidRPr="0075162B">
              <w:rPr>
                <w:color w:val="000000" w:themeColor="text1"/>
              </w:rPr>
              <w:t>2 482</w:t>
            </w:r>
          </w:p>
        </w:tc>
      </w:tr>
      <w:tr w:rsidR="00B44DDB" w:rsidRPr="008016C6" w:rsidTr="00B44DDB">
        <w:trPr>
          <w:trHeight w:val="272"/>
          <w:tblCellSpacing w:w="5" w:type="nil"/>
        </w:trPr>
        <w:tc>
          <w:tcPr>
            <w:tcW w:w="7655" w:type="dxa"/>
          </w:tcPr>
          <w:p w:rsidR="00B44DDB" w:rsidRPr="008016C6" w:rsidRDefault="00B44DDB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44DDB" w:rsidRDefault="00B44DDB" w:rsidP="00B44DDB">
            <w:pPr>
              <w:jc w:val="center"/>
            </w:pPr>
            <w:r w:rsidRPr="0075162B">
              <w:rPr>
                <w:color w:val="000000" w:themeColor="text1"/>
              </w:rPr>
              <w:t>2 482</w:t>
            </w:r>
          </w:p>
        </w:tc>
      </w:tr>
      <w:tr w:rsidR="008016C6" w:rsidRPr="008016C6" w:rsidTr="007A2EBE">
        <w:trPr>
          <w:trHeight w:val="306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8016C6" w:rsidRPr="008016C6" w:rsidTr="007A2EBE">
        <w:trPr>
          <w:trHeight w:val="298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8016C6" w:rsidRPr="008016C6" w:rsidTr="007A2EBE">
        <w:trPr>
          <w:trHeight w:val="24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8016C6" w:rsidRPr="008016C6" w:rsidTr="00404159">
        <w:trPr>
          <w:trHeight w:val="30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13</w:t>
            </w:r>
          </w:p>
        </w:tc>
      </w:tr>
      <w:tr w:rsidR="008016C6" w:rsidRPr="008016C6" w:rsidTr="00404159">
        <w:trPr>
          <w:trHeight w:val="23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термотолерантные</w:t>
            </w:r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13</w:t>
            </w: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016C6" w:rsidRPr="008016C6" w:rsidTr="00404159">
        <w:trPr>
          <w:trHeight w:val="21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8016C6" w:rsidRPr="008016C6" w:rsidTr="00404159">
        <w:trPr>
          <w:trHeight w:val="24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8016C6" w:rsidRPr="008016C6" w:rsidTr="007A2EBE">
        <w:trPr>
          <w:trHeight w:val="26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0D35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7A2EBE">
        <w:trPr>
          <w:trHeight w:val="273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7A2EBE">
        <w:trPr>
          <w:trHeight w:val="21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404159">
        <w:trPr>
          <w:trHeight w:val="305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термотолерантные</w:t>
            </w:r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16045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Средняя продолжительност</w:t>
            </w:r>
            <w:r w:rsidR="00067632" w:rsidRPr="008016C6">
              <w:rPr>
                <w:color w:val="000000" w:themeColor="text1"/>
              </w:rPr>
              <w:t>ь</w:t>
            </w:r>
            <w:r w:rsidRPr="008016C6">
              <w:rPr>
                <w:color w:val="000000" w:themeColor="text1"/>
              </w:rPr>
              <w:t xml:space="preserve"> рассмотрения заявлений о подключении (дней)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lastRenderedPageBreak/>
        <w:t>9. Информация об инвестиционных</w:t>
      </w:r>
      <w:r w:rsidR="00067632" w:rsidRPr="008016C6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рограммах и отчетах об их реал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8016C6" w:rsidRPr="008016C6" w:rsidTr="00212BAC">
        <w:trPr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D808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4819" w:type="dxa"/>
            <w:vAlign w:val="center"/>
          </w:tcPr>
          <w:p w:rsidR="00B16045" w:rsidRPr="00212BAC" w:rsidRDefault="00212BAC" w:rsidP="00212BAC">
            <w:pPr>
              <w:pStyle w:val="3"/>
              <w:suppressAutoHyphens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нвестиционная программа МУП «Водоканал» </w:t>
            </w:r>
            <w:proofErr w:type="gramStart"/>
            <w:r>
              <w:rPr>
                <w:color w:val="000000" w:themeColor="text1"/>
                <w:sz w:val="24"/>
              </w:rPr>
              <w:t>г</w:t>
            </w:r>
            <w:proofErr w:type="gramEnd"/>
            <w:r>
              <w:rPr>
                <w:color w:val="000000" w:themeColor="text1"/>
                <w:sz w:val="24"/>
              </w:rPr>
              <w:t>. Подольск, осуществляющего деятельность в сфере водоснабжения и водоотведения не территории г.о. Подольск Московской области, на 2021-2025 годы</w:t>
            </w:r>
          </w:p>
        </w:tc>
      </w:tr>
      <w:tr w:rsidR="008016C6" w:rsidRPr="008016C6" w:rsidTr="00212BAC">
        <w:trPr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0</w:t>
            </w:r>
            <w:r w:rsidR="00AD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дакции 10.11.2022</w:t>
            </w:r>
          </w:p>
        </w:tc>
      </w:tr>
      <w:tr w:rsidR="008016C6" w:rsidRPr="008016C6" w:rsidTr="00212BAC">
        <w:trPr>
          <w:trHeight w:val="332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инвестиционной программы                  </w:t>
            </w:r>
          </w:p>
        </w:tc>
        <w:tc>
          <w:tcPr>
            <w:tcW w:w="4819" w:type="dxa"/>
            <w:vAlign w:val="center"/>
          </w:tcPr>
          <w:p w:rsidR="00B16045" w:rsidRPr="008016C6" w:rsidRDefault="005E7FAC" w:rsidP="008016C6">
            <w:pPr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Обеспечение населения </w:t>
            </w:r>
            <w:proofErr w:type="gramStart"/>
            <w:r w:rsidRPr="00254578">
              <w:rPr>
                <w:color w:val="000000" w:themeColor="text1"/>
              </w:rPr>
              <w:t>г</w:t>
            </w:r>
            <w:proofErr w:type="gramEnd"/>
            <w:r w:rsidRPr="00254578">
              <w:rPr>
                <w:color w:val="000000" w:themeColor="text1"/>
              </w:rPr>
              <w:t>. Подольска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, а также обеспечение надежной эксплуатации систем канализации</w:t>
            </w:r>
          </w:p>
        </w:tc>
      </w:tr>
      <w:tr w:rsidR="008016C6" w:rsidRPr="008016C6" w:rsidTr="00212BAC">
        <w:trPr>
          <w:trHeight w:val="848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нергетики Московской области</w:t>
            </w:r>
          </w:p>
        </w:tc>
      </w:tr>
      <w:tr w:rsidR="008016C6" w:rsidRPr="008016C6" w:rsidTr="00212BAC">
        <w:trPr>
          <w:trHeight w:val="400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819" w:type="dxa"/>
            <w:vAlign w:val="center"/>
          </w:tcPr>
          <w:p w:rsidR="00B16045" w:rsidRPr="008016C6" w:rsidRDefault="00F17F6D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</w:t>
            </w:r>
            <w:r w:rsidR="00212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. Подольск</w:t>
            </w:r>
          </w:p>
        </w:tc>
      </w:tr>
      <w:tr w:rsidR="00B16045" w:rsidRPr="008016C6" w:rsidTr="00212BAC">
        <w:trPr>
          <w:trHeight w:val="70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роки начала и окончания реализации инвестиционной программы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2025 год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требности в финансовых средствах, необходимы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для 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2409"/>
        <w:gridCol w:w="2410"/>
      </w:tblGrid>
      <w:tr w:rsidR="008016C6" w:rsidRPr="008016C6" w:rsidTr="00862B0D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45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отребность в    </w:t>
            </w:r>
            <w:r w:rsidRPr="008016C6">
              <w:rPr>
                <w:color w:val="000000" w:themeColor="text1"/>
              </w:rPr>
              <w:br/>
              <w:t xml:space="preserve">финансовых средствах </w:t>
            </w:r>
            <w:r w:rsidRPr="008016C6">
              <w:rPr>
                <w:color w:val="000000" w:themeColor="text1"/>
              </w:rPr>
              <w:br/>
              <w:t xml:space="preserve"> на </w:t>
            </w:r>
            <w:r w:rsidR="00233854" w:rsidRPr="008016C6">
              <w:rPr>
                <w:color w:val="000000" w:themeColor="text1"/>
              </w:rPr>
              <w:t>20</w:t>
            </w:r>
            <w:r w:rsidR="0081324F">
              <w:rPr>
                <w:color w:val="000000" w:themeColor="text1"/>
              </w:rPr>
              <w:t>2</w:t>
            </w:r>
            <w:r w:rsidR="00F9405D">
              <w:rPr>
                <w:color w:val="000000" w:themeColor="text1"/>
              </w:rPr>
              <w:t>3</w:t>
            </w:r>
            <w:r w:rsidR="00CA15EE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год,</w:t>
            </w:r>
          </w:p>
          <w:p w:rsidR="00B16045" w:rsidRPr="008016C6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сточник     </w:t>
            </w:r>
            <w:r w:rsidRPr="008016C6">
              <w:rPr>
                <w:color w:val="000000" w:themeColor="text1"/>
              </w:rPr>
              <w:br/>
              <w:t>финансирования</w:t>
            </w:r>
          </w:p>
        </w:tc>
      </w:tr>
      <w:tr w:rsidR="008016C6" w:rsidRPr="008016C6" w:rsidTr="00862B0D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E325AE" w:rsidRDefault="00E325AE" w:rsidP="008016C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vodokanalpodolsk.ru/sites/default/files/</w:t>
            </w:r>
            <w:r w:rsidR="00597DBE">
              <w:rPr>
                <w:color w:val="000000" w:themeColor="text1"/>
                <w:lang w:val="en-US"/>
              </w:rPr>
              <w:t>perechen_meropriyatiy_ip_so_stoimostyu.dok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2E7BB4" w:rsidP="002E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  <w:r w:rsidR="00E325AE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487</w:t>
            </w:r>
            <w:r w:rsidR="00E325A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7" w:rsidRPr="008016C6" w:rsidRDefault="00E325A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ственные средства (амортизация)</w:t>
            </w:r>
            <w:r w:rsidR="002E7BB4">
              <w:rPr>
                <w:color w:val="000000" w:themeColor="text1"/>
              </w:rPr>
              <w:t>, заёмные средства, прочие</w:t>
            </w:r>
          </w:p>
        </w:tc>
      </w:tr>
    </w:tbl>
    <w:p w:rsidR="00597DBE" w:rsidRPr="002E7BB4" w:rsidRDefault="00597DBE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казатели эффективност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1418"/>
        <w:gridCol w:w="5103"/>
        <w:gridCol w:w="1701"/>
        <w:gridCol w:w="1559"/>
      </w:tblGrid>
      <w:tr w:rsidR="008016C6" w:rsidRPr="008016C6" w:rsidTr="00212BAC">
        <w:tc>
          <w:tcPr>
            <w:tcW w:w="141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510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1559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актические значения целевых показателей инвестиционной программы</w:t>
            </w:r>
          </w:p>
        </w:tc>
      </w:tr>
      <w:tr w:rsidR="00F17F6D" w:rsidRPr="008016C6" w:rsidTr="00240383">
        <w:trPr>
          <w:trHeight w:val="1134"/>
        </w:trPr>
        <w:tc>
          <w:tcPr>
            <w:tcW w:w="1418" w:type="dxa"/>
            <w:vMerge w:val="restart"/>
          </w:tcPr>
          <w:p w:rsidR="00F17F6D" w:rsidRPr="008016C6" w:rsidRDefault="00F17F6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звитие системы водоснабжения, повышение качества </w:t>
            </w:r>
            <w:r w:rsidRPr="008016C6">
              <w:rPr>
                <w:color w:val="000000" w:themeColor="text1"/>
              </w:rPr>
              <w:lastRenderedPageBreak/>
              <w:t>услуг</w:t>
            </w:r>
          </w:p>
        </w:tc>
        <w:tc>
          <w:tcPr>
            <w:tcW w:w="5103" w:type="dxa"/>
          </w:tcPr>
          <w:p w:rsidR="00F17F6D" w:rsidRPr="008016C6" w:rsidRDefault="00F17F6D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F6D" w:rsidRPr="008016C6" w:rsidRDefault="00F17F6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F6D" w:rsidRPr="008016C6" w:rsidRDefault="00F17F6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50</w:t>
            </w: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Удельный расход электрической энергии, потребляемой в технологическом процессе </w:t>
            </w:r>
            <w:r w:rsidRPr="008016C6">
              <w:rPr>
                <w:color w:val="000000" w:themeColor="text1"/>
              </w:rPr>
              <w:lastRenderedPageBreak/>
              <w:t>подготовки питьевой воды, на единицу объема воды, отпускаемой в сеть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032D66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F17F6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1</w:t>
            </w: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032D66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F17F6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7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Информация об использовании инвестиционных средств за отчетный год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5245"/>
        <w:gridCol w:w="1985"/>
        <w:gridCol w:w="1984"/>
      </w:tblGrid>
      <w:tr w:rsidR="008016C6" w:rsidRPr="008016C6" w:rsidTr="001B7967">
        <w:tc>
          <w:tcPr>
            <w:tcW w:w="567" w:type="dxa"/>
            <w:vAlign w:val="center"/>
          </w:tcPr>
          <w:p w:rsidR="00B16045" w:rsidRPr="008016C6" w:rsidRDefault="0068794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№</w:t>
            </w:r>
            <w:proofErr w:type="spellStart"/>
            <w:proofErr w:type="gramStart"/>
            <w:r w:rsidR="00EA5080" w:rsidRPr="008016C6">
              <w:rPr>
                <w:color w:val="000000" w:themeColor="text1"/>
              </w:rPr>
              <w:t>п</w:t>
            </w:r>
            <w:proofErr w:type="spellEnd"/>
            <w:proofErr w:type="gramEnd"/>
            <w:r w:rsidR="00EA5080" w:rsidRPr="008016C6">
              <w:rPr>
                <w:color w:val="000000" w:themeColor="text1"/>
              </w:rPr>
              <w:t>/</w:t>
            </w:r>
            <w:proofErr w:type="spellStart"/>
            <w:r w:rsidRPr="008016C6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</w:t>
            </w:r>
          </w:p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б использовании инвестиционных средств за отчетный год,</w:t>
            </w:r>
          </w:p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сточник финансирования инвестиционной программы</w:t>
            </w: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>
            <w:r w:rsidRPr="00311713">
              <w:t>Проектирование и строительство блока водоподготовки на территории НС «Лучинское» Q=1000 м3/</w:t>
            </w:r>
            <w:proofErr w:type="spellStart"/>
            <w:r w:rsidRPr="00311713">
              <w:t>сут</w:t>
            </w:r>
            <w:proofErr w:type="spellEnd"/>
            <w:r w:rsidRPr="00311713">
              <w:t xml:space="preserve"> по адресу: Г.о. Подольск, вблизи д. Лучинско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  <w:r w:rsidRPr="00311713">
              <w:t>4 020,9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  <w:r w:rsidRPr="006155BE">
              <w:rPr>
                <w:color w:val="000000" w:themeColor="text1"/>
              </w:rPr>
              <w:t>амортизация</w:t>
            </w: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>
            <w:r w:rsidRPr="00311713">
              <w:t xml:space="preserve">Строительство водовода от мкр. Львовский до водопроводной сети пос. Романцево: водовода D=225 мм L=2923,5 п.м. от мкр. </w:t>
            </w:r>
            <w:proofErr w:type="gramStart"/>
            <w:r w:rsidRPr="00311713">
              <w:t>Львовский</w:t>
            </w:r>
            <w:proofErr w:type="gramEnd"/>
            <w:r w:rsidRPr="00311713">
              <w:t xml:space="preserve"> до д. Алтухово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  <w:r w:rsidRPr="00311713"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  <w:r w:rsidRPr="006155BE">
              <w:rPr>
                <w:color w:val="000000" w:themeColor="text1"/>
              </w:rPr>
              <w:t>амортизация</w:t>
            </w: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>
            <w:proofErr w:type="gramStart"/>
            <w:r w:rsidRPr="00311713">
              <w:t>Проектирование и строительство трубопровода исходной воды dn=225 мм, L=2550 м от ВЗУ Сергеевский (д. Сергеевка) до ВНС Школьная (мкр.</w:t>
            </w:r>
            <w:proofErr w:type="gramEnd"/>
            <w:r w:rsidRPr="00311713">
              <w:t xml:space="preserve"> Климовск, ул. Шко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  <w:r w:rsidRPr="00311713">
              <w:t>2 867,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  <w:r w:rsidRPr="006155BE">
              <w:rPr>
                <w:color w:val="000000" w:themeColor="text1"/>
              </w:rPr>
              <w:t>амортизация</w:t>
            </w: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>
            <w:r w:rsidRPr="00311713">
              <w:t>Строительстве резервуара промывных вод на территории насосной станции по ул.</w:t>
            </w:r>
            <w:r>
              <w:t xml:space="preserve"> </w:t>
            </w:r>
            <w:r w:rsidRPr="00311713">
              <w:t>Школьной мкр-на Климовск, Г.о</w:t>
            </w:r>
            <w:proofErr w:type="gramStart"/>
            <w:r w:rsidRPr="00311713">
              <w:t>.П</w:t>
            </w:r>
            <w:proofErr w:type="gramEnd"/>
            <w:r w:rsidRPr="00311713">
              <w:t>одольск (V≈200м³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  <w:r w:rsidRPr="00311713">
              <w:t>5 011,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  <w:r w:rsidRPr="006155BE">
              <w:rPr>
                <w:color w:val="000000" w:themeColor="text1"/>
              </w:rPr>
              <w:t>амортизация</w:t>
            </w: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>
            <w:r w:rsidRPr="00311713">
              <w:t>Модернизация ВНС по ул. Товарная, производительность 20 000,0 м3/сут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  <w:r w:rsidRPr="00311713">
              <w:t>14 154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  <w:r w:rsidRPr="006155BE">
              <w:rPr>
                <w:color w:val="000000" w:themeColor="text1"/>
              </w:rPr>
              <w:t>амортизация</w:t>
            </w: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>
            <w:r w:rsidRPr="00311713">
              <w:t>Модернизация магистральных водоводов от ВЗУ Деснинский до дюкера через р. Десна</w:t>
            </w:r>
            <w:proofErr w:type="gramStart"/>
            <w:r w:rsidRPr="00311713">
              <w:t xml:space="preserve"> Д</w:t>
            </w:r>
            <w:proofErr w:type="gramEnd"/>
            <w:r w:rsidRPr="00311713">
              <w:t>=630 мм, L=1032 п.м</w:t>
            </w:r>
            <w: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  <w:r w:rsidRPr="00311713">
              <w:t>886,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  <w:r w:rsidRPr="006155BE">
              <w:rPr>
                <w:color w:val="000000" w:themeColor="text1"/>
              </w:rPr>
              <w:t>амортизация</w:t>
            </w: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>
            <w:proofErr w:type="gramStart"/>
            <w:r w:rsidRPr="00311713">
              <w:t>Модернизация водовода от СНТ "Надежда" до скв. 8 вблизи д. Бережки (1 этап:</w:t>
            </w:r>
            <w:proofErr w:type="gramEnd"/>
            <w:r w:rsidRPr="00311713">
              <w:t xml:space="preserve"> Д=315 мм, L=782 п.м.; 2 этап: Д=315 мм, L=716 п.м.; 3 этап: Д=315 мм, L=460 п.м.; 4 этап: </w:t>
            </w:r>
            <w:proofErr w:type="gramStart"/>
            <w:r w:rsidRPr="00311713">
              <w:t>Д=315 мм, L=207 п.м.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  <w:r w:rsidRPr="00311713">
              <w:t>3 028,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  <w:r w:rsidRPr="006155BE">
              <w:rPr>
                <w:color w:val="000000" w:themeColor="text1"/>
              </w:rPr>
              <w:t>амортизация</w:t>
            </w: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>
            <w:r w:rsidRPr="00311713">
              <w:t>Модернизация водоводов в д. Лучинское</w:t>
            </w:r>
            <w:proofErr w:type="gramStart"/>
            <w:r w:rsidRPr="00311713">
              <w:t xml:space="preserve"> Д</w:t>
            </w:r>
            <w:proofErr w:type="gramEnd"/>
            <w:r w:rsidRPr="00311713">
              <w:t>=110 мм, L=668 п.м.(1 этап); Д=110 мм, L= 280 п.м. (2 этап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  <w:r w:rsidRPr="00311713">
              <w:t>3 601,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  <w:r w:rsidRPr="006155BE">
              <w:rPr>
                <w:color w:val="000000" w:themeColor="text1"/>
              </w:rPr>
              <w:t>амортизация</w:t>
            </w: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 w:rsidP="00311713">
            <w:r w:rsidRPr="00311713">
              <w:t>Модернизация насосной станции обезжелезивания по ул. Правды с устройством насосной станции второго подъема производительностью 2000 м3/сут</w:t>
            </w:r>
            <w:r>
              <w:t>ки</w:t>
            </w:r>
            <w:r w:rsidRPr="00311713">
              <w:t>, организация зоны водоснабжения вдоль ул. Прав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  <w:r w:rsidRPr="00311713">
              <w:t>11 548,8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  <w:r w:rsidRPr="006155BE">
              <w:rPr>
                <w:color w:val="000000" w:themeColor="text1"/>
              </w:rPr>
              <w:t>амортизация</w:t>
            </w: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>
            <w:r w:rsidRPr="00311713">
              <w:t>Проектирование и строительство комплекса сооружений водоподготовки для Деснинского водозаборного узла вблизи д. Армазово производительностью 46 000 м3/сут</w:t>
            </w:r>
            <w:r>
              <w:t>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  <w:r w:rsidRPr="00311713">
              <w:t>5 755,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  <w:r w:rsidRPr="00203F52">
              <w:rPr>
                <w:color w:val="000000" w:themeColor="text1"/>
              </w:rPr>
              <w:t>амортизация</w:t>
            </w:r>
          </w:p>
        </w:tc>
      </w:tr>
      <w:tr w:rsidR="00311713" w:rsidRPr="00311713" w:rsidTr="00311713">
        <w:tc>
          <w:tcPr>
            <w:tcW w:w="567" w:type="dxa"/>
            <w:shd w:val="clear" w:color="auto" w:fill="auto"/>
            <w:vAlign w:val="center"/>
          </w:tcPr>
          <w:p w:rsidR="00311713" w:rsidRPr="00311713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>
            <w:r w:rsidRPr="00311713">
              <w:t xml:space="preserve">Модернизация объектов электросетевого хозяйства Деснинского ВЗУ (замена </w:t>
            </w:r>
            <w:r w:rsidRPr="00311713">
              <w:lastRenderedPageBreak/>
              <w:t>высоковольтного оборудования, перекладка кабельных лин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  <w:r w:rsidRPr="00311713">
              <w:lastRenderedPageBreak/>
              <w:t>4 253,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Pr="00311713" w:rsidRDefault="00311713" w:rsidP="00311713">
            <w:pPr>
              <w:jc w:val="center"/>
            </w:pPr>
            <w:r w:rsidRPr="00311713">
              <w:rPr>
                <w:color w:val="000000" w:themeColor="text1"/>
              </w:rPr>
              <w:t>амортизация</w:t>
            </w:r>
          </w:p>
        </w:tc>
      </w:tr>
      <w:tr w:rsidR="00311713" w:rsidRPr="00311713" w:rsidTr="00311713">
        <w:tc>
          <w:tcPr>
            <w:tcW w:w="567" w:type="dxa"/>
            <w:shd w:val="clear" w:color="auto" w:fill="auto"/>
            <w:vAlign w:val="center"/>
          </w:tcPr>
          <w:p w:rsidR="00311713" w:rsidRPr="00311713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>
            <w:r w:rsidRPr="00311713">
              <w:t>Монтаж системы видеонаблюдения на объектах водоснабжения: ПВНС, ВЗУ Поливаново-Александровский, ВЗУ Деснинский, ВЗУ Лучинско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  <w:r w:rsidRPr="00311713">
              <w:t>372,5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Pr="00311713" w:rsidRDefault="00311713" w:rsidP="00311713">
            <w:pPr>
              <w:jc w:val="center"/>
            </w:pPr>
            <w:r w:rsidRPr="00311713">
              <w:rPr>
                <w:color w:val="000000" w:themeColor="text1"/>
              </w:rPr>
              <w:t>амортизация</w:t>
            </w:r>
          </w:p>
        </w:tc>
      </w:tr>
      <w:tr w:rsidR="00311713" w:rsidRPr="00311713" w:rsidTr="00311713">
        <w:tc>
          <w:tcPr>
            <w:tcW w:w="567" w:type="dxa"/>
            <w:shd w:val="clear" w:color="auto" w:fill="auto"/>
            <w:vAlign w:val="center"/>
          </w:tcPr>
          <w:p w:rsidR="00311713" w:rsidRPr="00311713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311713" w:rsidRPr="00311713" w:rsidRDefault="00311713" w:rsidP="00311713">
            <w:pPr>
              <w:jc w:val="right"/>
            </w:pPr>
            <w:r w:rsidRPr="00311713">
              <w:t>Ит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  <w:rPr>
                <w:bCs/>
              </w:rPr>
            </w:pPr>
            <w:r w:rsidRPr="00311713">
              <w:rPr>
                <w:bCs/>
              </w:rPr>
              <w:t>55 500,7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Pr="00311713" w:rsidRDefault="00311713" w:rsidP="00311713">
            <w:pPr>
              <w:jc w:val="center"/>
              <w:rPr>
                <w:color w:val="000000" w:themeColor="text1"/>
              </w:rPr>
            </w:pPr>
          </w:p>
        </w:tc>
      </w:tr>
    </w:tbl>
    <w:p w:rsidR="008016C6" w:rsidRPr="00311713" w:rsidRDefault="008016C6" w:rsidP="001E3CC8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Внесение изменений в инвестиционную программу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7938"/>
      </w:tblGrid>
      <w:tr w:rsidR="008016C6" w:rsidRPr="008016C6" w:rsidTr="00101CCE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ата внесения изменений</w:t>
            </w:r>
          </w:p>
        </w:tc>
        <w:tc>
          <w:tcPr>
            <w:tcW w:w="793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несенные изменения</w:t>
            </w:r>
          </w:p>
        </w:tc>
      </w:tr>
      <w:tr w:rsidR="00B16045" w:rsidRPr="008016C6" w:rsidTr="00101CCE">
        <w:tc>
          <w:tcPr>
            <w:tcW w:w="1843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  <w:tr w:rsidR="00311713" w:rsidRPr="008016C6" w:rsidTr="00101CCE">
        <w:tc>
          <w:tcPr>
            <w:tcW w:w="1843" w:type="dxa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  <w:tr w:rsidR="00311713" w:rsidRPr="008016C6" w:rsidTr="00101CCE">
        <w:tc>
          <w:tcPr>
            <w:tcW w:w="1843" w:type="dxa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lang w:val="en-US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0.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963"/>
        <w:gridCol w:w="964"/>
        <w:gridCol w:w="964"/>
        <w:gridCol w:w="964"/>
        <w:gridCol w:w="964"/>
      </w:tblGrid>
      <w:tr w:rsidR="00C44EFE" w:rsidTr="00D808E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Default="00C44EFE" w:rsidP="00FB015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данных  заявок о подключении к  системе  холодного водоснабжения </w:t>
            </w:r>
          </w:p>
        </w:tc>
        <w:tc>
          <w:tcPr>
            <w:tcW w:w="963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   исполненных    заявок     о подключении   к     системе     холодного водоснабжения в течение квартала</w:t>
            </w:r>
          </w:p>
        </w:tc>
        <w:tc>
          <w:tcPr>
            <w:tcW w:w="963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963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4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зерв мощности централизованной системы холодного водоснабжения  в течение квартала</w:t>
            </w:r>
            <w:r>
              <w:rPr>
                <w:color w:val="000000" w:themeColor="text1"/>
              </w:rPr>
              <w:t>, куб</w:t>
            </w:r>
            <w:proofErr w:type="gramStart"/>
            <w:r>
              <w:rPr>
                <w:color w:val="000000" w:themeColor="text1"/>
              </w:rPr>
              <w:t>.м</w:t>
            </w:r>
            <w:proofErr w:type="gramEnd"/>
            <w:r>
              <w:rPr>
                <w:color w:val="000000" w:themeColor="text1"/>
              </w:rPr>
              <w:t>/сутки</w:t>
            </w:r>
          </w:p>
        </w:tc>
        <w:tc>
          <w:tcPr>
            <w:tcW w:w="963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90</w:t>
            </w: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40</w:t>
            </w: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10</w:t>
            </w: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1. Информация об условиях, на которых осуществляется поставка регулируемых товаров и (или) оказание регулируемых услуг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6E325F" w:rsidRPr="008016C6" w:rsidTr="00D808E2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2" w:rsidRPr="008016C6" w:rsidRDefault="0006763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Pr="008016C6">
              <w:rPr>
                <w:color w:val="000000" w:themeColor="text1"/>
              </w:rPr>
              <w:t xml:space="preserve"> на сайте:</w:t>
            </w:r>
          </w:p>
          <w:p w:rsidR="00B16045" w:rsidRPr="008016C6" w:rsidRDefault="0087028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2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819"/>
      </w:tblGrid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proofErr w:type="spellStart"/>
            <w:r w:rsidRPr="008016C6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еречень документов, представляемых одновременно с заявкой о подключении к </w:t>
            </w:r>
            <w:r w:rsidRPr="008016C6">
              <w:rPr>
                <w:color w:val="000000" w:themeColor="text1"/>
              </w:rPr>
              <w:lastRenderedPageBreak/>
              <w:t>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lastRenderedPageBreak/>
              <w:t>Опубликованы</w:t>
            </w:r>
            <w:proofErr w:type="gramEnd"/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proofErr w:type="spellStart"/>
            <w:r w:rsidRPr="008016C6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819" w:type="dxa"/>
            <w:vAlign w:val="center"/>
          </w:tcPr>
          <w:p w:rsidR="00B16045" w:rsidRPr="00D808E2" w:rsidRDefault="00176A0E" w:rsidP="002E7B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авила холодного водоснабжения и водоотведения, утверждённые Постановлением Правительства РФ от 29.07.2013 № 644</w:t>
            </w:r>
            <w:r>
              <w:rPr>
                <w:color w:val="333333"/>
                <w:shd w:val="clear" w:color="auto" w:fill="FFFFFF"/>
              </w:rPr>
              <w:t xml:space="preserve"> Постановление Правительства Российской Федерации от 29.07.2013 № 644,  </w:t>
            </w:r>
            <w:hyperlink r:id="rId6" w:history="1"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Постановление Правительства РФ от 9 августа 2017 г. N 955 "Об установлении особенностей оказания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 на территории Московской области и гг. Москвы и Санкт-Петербурга в 2017 - 202</w:t>
              </w:r>
              <w:r w:rsidR="00597DBE" w:rsidRPr="00597DBE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3</w:t>
              </w:r>
              <w:proofErr w:type="gramEnd"/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 xml:space="preserve"> </w:t>
              </w:r>
              <w:proofErr w:type="gramStart"/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годах" (с изменениями и дополнениями)</w:t>
              </w:r>
            </w:hyperlink>
            <w:r w:rsidRPr="00F43CED">
              <w:rPr>
                <w:color w:val="333333"/>
                <w:shd w:val="clear" w:color="auto" w:fill="FFFFFF"/>
              </w:rPr>
              <w:t>,</w:t>
            </w:r>
            <w:r>
              <w:rPr>
                <w:color w:val="333333"/>
                <w:shd w:val="clear" w:color="auto" w:fill="FFFFFF"/>
              </w:rPr>
              <w:t xml:space="preserve"> Постановление  Правительства Московской области от 30.12.2016 № 1027/47 «Об утверждении Порядка взаимодействия при выдаче технических условий, информации о плате за присоединение, заключении договоров о подключении (технологическом присоединении) к сетям теплоснабжения, горячего водоснабжения, холодного водоснаб</w:t>
            </w:r>
            <w:r w:rsidRPr="00597DBE">
              <w:rPr>
                <w:color w:val="333333"/>
                <w:shd w:val="clear" w:color="auto" w:fill="FFFFFF"/>
              </w:rPr>
              <w:t>жения и водоотведения в Московской области»</w:t>
            </w:r>
            <w:r w:rsidR="00597DBE">
              <w:rPr>
                <w:color w:val="333333"/>
                <w:shd w:val="clear" w:color="auto" w:fill="FFFFFF"/>
              </w:rPr>
              <w:t>,</w:t>
            </w:r>
            <w:r w:rsidR="00597DBE" w:rsidRPr="00597DBE">
              <w:rPr>
                <w:color w:val="333333"/>
                <w:shd w:val="clear" w:color="auto" w:fill="FFFFFF"/>
              </w:rPr>
              <w:t xml:space="preserve"> </w:t>
            </w:r>
            <w:r w:rsidR="00597DBE">
              <w:rPr>
                <w:color w:val="333333"/>
                <w:shd w:val="clear" w:color="auto" w:fill="FFFFFF"/>
              </w:rPr>
              <w:t> Р</w:t>
            </w:r>
            <w:r w:rsidR="00597DBE" w:rsidRPr="00597DBE">
              <w:rPr>
                <w:color w:val="333333"/>
                <w:shd w:val="clear" w:color="auto" w:fill="FFFFFF"/>
              </w:rPr>
              <w:t>аспоряжени</w:t>
            </w:r>
            <w:r w:rsidR="00597DBE">
              <w:rPr>
                <w:color w:val="333333"/>
                <w:shd w:val="clear" w:color="auto" w:fill="FFFFFF"/>
              </w:rPr>
              <w:t>е</w:t>
            </w:r>
            <w:r w:rsidR="00597DBE" w:rsidRPr="00597DBE">
              <w:rPr>
                <w:color w:val="333333"/>
                <w:shd w:val="clear" w:color="auto" w:fill="FFFFFF"/>
              </w:rPr>
              <w:t xml:space="preserve"> Министерства энергетики Московской области от 16.11.2022 № 362-Р </w:t>
            </w:r>
            <w:hyperlink r:id="rId7" w:history="1">
              <w:r w:rsidR="00597DBE" w:rsidRPr="00597DBE">
                <w:rPr>
                  <w:rStyle w:val="a6"/>
                  <w:b w:val="0"/>
                  <w:color w:val="0A1E39"/>
                  <w:shd w:val="clear" w:color="auto" w:fill="FFFFFF"/>
                </w:rPr>
                <w:t>«Об утверждении Порядка взаимодействия при предоставлении услуг по</w:t>
              </w:r>
              <w:proofErr w:type="gramEnd"/>
              <w:r w:rsidR="00597DBE" w:rsidRPr="00597DBE">
                <w:rPr>
                  <w:rStyle w:val="a6"/>
                  <w:b w:val="0"/>
                  <w:color w:val="0A1E39"/>
                  <w:shd w:val="clear" w:color="auto" w:fill="FFFFFF"/>
                </w:rPr>
                <w:t xml:space="preserve"> подключению (технологическому присоединению) объектов капитального строительства к сетям инженерно-технического обеспечения на территории Московской области»</w:t>
              </w:r>
            </w:hyperlink>
          </w:p>
        </w:tc>
      </w:tr>
      <w:tr w:rsidR="00B16045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735953" w:rsidRPr="008016C6" w:rsidRDefault="00D808E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енный отдел</w:t>
            </w:r>
          </w:p>
          <w:p w:rsidR="00187775" w:rsidRPr="008016C6" w:rsidRDefault="00735953" w:rsidP="00D80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+7(4967) </w:t>
            </w:r>
            <w:r w:rsidR="0063787F">
              <w:rPr>
                <w:color w:val="000000" w:themeColor="text1"/>
              </w:rPr>
              <w:t>57-56-78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8016C6">
        <w:rPr>
          <w:b/>
          <w:color w:val="000000" w:themeColor="text1"/>
        </w:rPr>
        <w:t>13.  Информация о способах приобретения, стоимости и объемах товаров, необходимых для производства регулируемых товаров и (или) оказания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регулируемых услуг регулируемой организацией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187775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18777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о закупке товаров, работ, услуг МУП «Водоканал»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8016C6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положения о закупках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5C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предприятия:</w:t>
            </w:r>
          </w:p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.ru</w:t>
            </w:r>
          </w:p>
        </w:tc>
      </w:tr>
      <w:tr w:rsidR="00A6565C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: 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zakupki.gov.ru</w:t>
            </w:r>
            <w:proofErr w:type="spellEnd"/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14. Информация о предложении регулируемой организации об установлении тарифов в сфере </w:t>
      </w:r>
      <w:r w:rsidR="000567F6" w:rsidRPr="008016C6">
        <w:rPr>
          <w:b/>
          <w:color w:val="000000" w:themeColor="text1"/>
        </w:rPr>
        <w:t>холодного</w:t>
      </w:r>
      <w:r w:rsidRPr="008016C6">
        <w:rPr>
          <w:b/>
          <w:color w:val="000000" w:themeColor="text1"/>
        </w:rPr>
        <w:t xml:space="preserve"> водоснабжения на очередной период регулирования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8016C6">
        <w:trPr>
          <w:trHeight w:val="29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одовой объем отпущенной потребителям воды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sectPr w:rsidR="00B16045" w:rsidRPr="008016C6" w:rsidSect="000D3548">
      <w:pgSz w:w="11906" w:h="16838"/>
      <w:pgMar w:top="56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16045"/>
    <w:rsid w:val="00014DE9"/>
    <w:rsid w:val="00032D66"/>
    <w:rsid w:val="000424D6"/>
    <w:rsid w:val="00045211"/>
    <w:rsid w:val="000567F6"/>
    <w:rsid w:val="000573F4"/>
    <w:rsid w:val="00062168"/>
    <w:rsid w:val="00067632"/>
    <w:rsid w:val="000A477B"/>
    <w:rsid w:val="000B6FA1"/>
    <w:rsid w:val="000B7DDC"/>
    <w:rsid w:val="000D3548"/>
    <w:rsid w:val="000D78AF"/>
    <w:rsid w:val="000F280E"/>
    <w:rsid w:val="00101CCE"/>
    <w:rsid w:val="001217E7"/>
    <w:rsid w:val="001243F4"/>
    <w:rsid w:val="00147FA0"/>
    <w:rsid w:val="00176A0E"/>
    <w:rsid w:val="001862C2"/>
    <w:rsid w:val="00187775"/>
    <w:rsid w:val="001B7967"/>
    <w:rsid w:val="001B79F9"/>
    <w:rsid w:val="001E128E"/>
    <w:rsid w:val="001E3CC8"/>
    <w:rsid w:val="001F1BE5"/>
    <w:rsid w:val="001F1BFA"/>
    <w:rsid w:val="0020653B"/>
    <w:rsid w:val="00212B5C"/>
    <w:rsid w:val="00212BAC"/>
    <w:rsid w:val="00215B2A"/>
    <w:rsid w:val="002210A1"/>
    <w:rsid w:val="00233854"/>
    <w:rsid w:val="00235BD3"/>
    <w:rsid w:val="002366B0"/>
    <w:rsid w:val="002560F3"/>
    <w:rsid w:val="002A58CD"/>
    <w:rsid w:val="002D040A"/>
    <w:rsid w:val="002D0AAB"/>
    <w:rsid w:val="002D6F72"/>
    <w:rsid w:val="002E457F"/>
    <w:rsid w:val="002E7BB4"/>
    <w:rsid w:val="002F2299"/>
    <w:rsid w:val="00304915"/>
    <w:rsid w:val="003069DB"/>
    <w:rsid w:val="00311713"/>
    <w:rsid w:val="00315678"/>
    <w:rsid w:val="00345017"/>
    <w:rsid w:val="003529B2"/>
    <w:rsid w:val="003648B8"/>
    <w:rsid w:val="003722A9"/>
    <w:rsid w:val="003B6B4E"/>
    <w:rsid w:val="003C0AE9"/>
    <w:rsid w:val="003D154F"/>
    <w:rsid w:val="003D3EAC"/>
    <w:rsid w:val="003D5A4D"/>
    <w:rsid w:val="003E3FB3"/>
    <w:rsid w:val="003F38DA"/>
    <w:rsid w:val="003F523B"/>
    <w:rsid w:val="003F58AA"/>
    <w:rsid w:val="00404159"/>
    <w:rsid w:val="00416D31"/>
    <w:rsid w:val="004212F5"/>
    <w:rsid w:val="00447988"/>
    <w:rsid w:val="00451280"/>
    <w:rsid w:val="00466193"/>
    <w:rsid w:val="00490FB9"/>
    <w:rsid w:val="004928A4"/>
    <w:rsid w:val="004931BC"/>
    <w:rsid w:val="004C4E97"/>
    <w:rsid w:val="004F0E49"/>
    <w:rsid w:val="005018CD"/>
    <w:rsid w:val="0051061F"/>
    <w:rsid w:val="0052248A"/>
    <w:rsid w:val="00540001"/>
    <w:rsid w:val="005635D1"/>
    <w:rsid w:val="00591E0C"/>
    <w:rsid w:val="00597DBE"/>
    <w:rsid w:val="005B4593"/>
    <w:rsid w:val="005E7FAC"/>
    <w:rsid w:val="0060513F"/>
    <w:rsid w:val="00615E55"/>
    <w:rsid w:val="0063787F"/>
    <w:rsid w:val="00650619"/>
    <w:rsid w:val="00666099"/>
    <w:rsid w:val="006808C9"/>
    <w:rsid w:val="0068794E"/>
    <w:rsid w:val="00697FCA"/>
    <w:rsid w:val="006A2182"/>
    <w:rsid w:val="006C5215"/>
    <w:rsid w:val="006D05D4"/>
    <w:rsid w:val="006D4C86"/>
    <w:rsid w:val="006E325F"/>
    <w:rsid w:val="006E6D26"/>
    <w:rsid w:val="006F338C"/>
    <w:rsid w:val="006F5D8D"/>
    <w:rsid w:val="00735953"/>
    <w:rsid w:val="007651E8"/>
    <w:rsid w:val="00790421"/>
    <w:rsid w:val="00790483"/>
    <w:rsid w:val="007A2EBE"/>
    <w:rsid w:val="007B7845"/>
    <w:rsid w:val="007D111E"/>
    <w:rsid w:val="007D75F3"/>
    <w:rsid w:val="007F4945"/>
    <w:rsid w:val="008016C6"/>
    <w:rsid w:val="008036CA"/>
    <w:rsid w:val="00805278"/>
    <w:rsid w:val="0081324F"/>
    <w:rsid w:val="008142AD"/>
    <w:rsid w:val="008164D5"/>
    <w:rsid w:val="00817FC8"/>
    <w:rsid w:val="008275D0"/>
    <w:rsid w:val="0084710D"/>
    <w:rsid w:val="00862B0D"/>
    <w:rsid w:val="00870287"/>
    <w:rsid w:val="00873135"/>
    <w:rsid w:val="008738BD"/>
    <w:rsid w:val="00891508"/>
    <w:rsid w:val="008A541A"/>
    <w:rsid w:val="008B16D7"/>
    <w:rsid w:val="008B508E"/>
    <w:rsid w:val="008F46B1"/>
    <w:rsid w:val="00916275"/>
    <w:rsid w:val="0093074B"/>
    <w:rsid w:val="00971628"/>
    <w:rsid w:val="00977DC7"/>
    <w:rsid w:val="0098368B"/>
    <w:rsid w:val="009B2B72"/>
    <w:rsid w:val="009C3763"/>
    <w:rsid w:val="009C7232"/>
    <w:rsid w:val="009C7D10"/>
    <w:rsid w:val="009E2F27"/>
    <w:rsid w:val="009F19AB"/>
    <w:rsid w:val="00A0668B"/>
    <w:rsid w:val="00A24F04"/>
    <w:rsid w:val="00A32277"/>
    <w:rsid w:val="00A37066"/>
    <w:rsid w:val="00A40F72"/>
    <w:rsid w:val="00A5782E"/>
    <w:rsid w:val="00A6565C"/>
    <w:rsid w:val="00A65CC7"/>
    <w:rsid w:val="00A90201"/>
    <w:rsid w:val="00AA6604"/>
    <w:rsid w:val="00AB1606"/>
    <w:rsid w:val="00AD028F"/>
    <w:rsid w:val="00B04B93"/>
    <w:rsid w:val="00B114CE"/>
    <w:rsid w:val="00B12CF3"/>
    <w:rsid w:val="00B16045"/>
    <w:rsid w:val="00B44DDB"/>
    <w:rsid w:val="00B57BE5"/>
    <w:rsid w:val="00B57DD9"/>
    <w:rsid w:val="00B6466F"/>
    <w:rsid w:val="00B669B8"/>
    <w:rsid w:val="00B67996"/>
    <w:rsid w:val="00B866A8"/>
    <w:rsid w:val="00B96124"/>
    <w:rsid w:val="00BA204B"/>
    <w:rsid w:val="00BA383F"/>
    <w:rsid w:val="00BB18F6"/>
    <w:rsid w:val="00BB33F7"/>
    <w:rsid w:val="00BD5805"/>
    <w:rsid w:val="00BE1F30"/>
    <w:rsid w:val="00BE3A05"/>
    <w:rsid w:val="00BF52ED"/>
    <w:rsid w:val="00C13DA7"/>
    <w:rsid w:val="00C41C48"/>
    <w:rsid w:val="00C44EFE"/>
    <w:rsid w:val="00C53A08"/>
    <w:rsid w:val="00C7087C"/>
    <w:rsid w:val="00C959F8"/>
    <w:rsid w:val="00CA15EE"/>
    <w:rsid w:val="00CB6265"/>
    <w:rsid w:val="00D10435"/>
    <w:rsid w:val="00D13057"/>
    <w:rsid w:val="00D16A62"/>
    <w:rsid w:val="00D2213C"/>
    <w:rsid w:val="00D223FB"/>
    <w:rsid w:val="00D31444"/>
    <w:rsid w:val="00D346A0"/>
    <w:rsid w:val="00D356A5"/>
    <w:rsid w:val="00D465D1"/>
    <w:rsid w:val="00D50624"/>
    <w:rsid w:val="00D51F0F"/>
    <w:rsid w:val="00D60D12"/>
    <w:rsid w:val="00D808E2"/>
    <w:rsid w:val="00DB1DBB"/>
    <w:rsid w:val="00DD3CD5"/>
    <w:rsid w:val="00DF33B3"/>
    <w:rsid w:val="00DF5449"/>
    <w:rsid w:val="00E11ADC"/>
    <w:rsid w:val="00E146D6"/>
    <w:rsid w:val="00E325AE"/>
    <w:rsid w:val="00E40BA4"/>
    <w:rsid w:val="00E4262A"/>
    <w:rsid w:val="00E43C4A"/>
    <w:rsid w:val="00E45E0D"/>
    <w:rsid w:val="00E72BFE"/>
    <w:rsid w:val="00E73AB2"/>
    <w:rsid w:val="00E7735B"/>
    <w:rsid w:val="00E94FDB"/>
    <w:rsid w:val="00E95AF4"/>
    <w:rsid w:val="00EA5080"/>
    <w:rsid w:val="00EB074A"/>
    <w:rsid w:val="00EB7B87"/>
    <w:rsid w:val="00EC326D"/>
    <w:rsid w:val="00EC66B2"/>
    <w:rsid w:val="00EE7995"/>
    <w:rsid w:val="00F11329"/>
    <w:rsid w:val="00F11855"/>
    <w:rsid w:val="00F11C4C"/>
    <w:rsid w:val="00F17F6D"/>
    <w:rsid w:val="00F371E9"/>
    <w:rsid w:val="00F4169A"/>
    <w:rsid w:val="00F43CED"/>
    <w:rsid w:val="00F4706C"/>
    <w:rsid w:val="00F637A8"/>
    <w:rsid w:val="00F75F3A"/>
    <w:rsid w:val="00F77971"/>
    <w:rsid w:val="00F84E4F"/>
    <w:rsid w:val="00F9405D"/>
    <w:rsid w:val="00F97A75"/>
    <w:rsid w:val="00FD5930"/>
    <w:rsid w:val="00FE09E3"/>
    <w:rsid w:val="00FE2258"/>
    <w:rsid w:val="00FE6A50"/>
    <w:rsid w:val="00FF1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76A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dokanalpodolsk.ru/sites/default/files/rasporyazhenie_no_362_r_ot_16_11_202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1743636/" TargetMode="External"/><Relationship Id="rId5" Type="http://schemas.openxmlformats.org/officeDocument/2006/relationships/hyperlink" Target="mailto:mup@vodokanalpodolsk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DA21-C8EC-43A7-B2CD-29D8CB54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_d_v</dc:creator>
  <cp:lastModifiedBy>Khaydukov_A_O</cp:lastModifiedBy>
  <cp:revision>12</cp:revision>
  <cp:lastPrinted>2024-04-18T11:14:00Z</cp:lastPrinted>
  <dcterms:created xsi:type="dcterms:W3CDTF">2024-04-15T14:26:00Z</dcterms:created>
  <dcterms:modified xsi:type="dcterms:W3CDTF">2024-04-18T11:26:00Z</dcterms:modified>
</cp:coreProperties>
</file>